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C8" w:rsidRDefault="00F93D5D" w:rsidP="00F93D5D">
      <w:pPr>
        <w:rPr>
          <w:rFonts w:ascii="Verdana" w:hAnsi="Verdana"/>
          <w:color w:val="000000"/>
          <w:sz w:val="23"/>
          <w:szCs w:val="23"/>
          <w:shd w:val="clear" w:color="auto" w:fill="FFFFFF"/>
        </w:rPr>
      </w:pPr>
      <w:r>
        <w:rPr>
          <w:rFonts w:ascii="Verdana" w:hAnsi="Verdana"/>
          <w:color w:val="000000"/>
          <w:sz w:val="23"/>
          <w:szCs w:val="23"/>
          <w:shd w:val="clear" w:color="auto" w:fill="FFFFFF"/>
        </w:rPr>
        <w:t>Мозговая Инесса Борисовна. Финансовое оздоровление коммерческого банка : Дис. ... канд. экон. наук : 08.00.10 : Саратов, 2003 175 c. РГБ ОД, 61:04-8/1536</w:t>
      </w:r>
    </w:p>
    <w:p w:rsidR="00F93D5D" w:rsidRPr="00F93D5D" w:rsidRDefault="00F93D5D" w:rsidP="00F93D5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93D5D">
        <w:rPr>
          <w:rFonts w:ascii="Verdana" w:eastAsia="Times New Roman" w:hAnsi="Verdana" w:cs="Times New Roman"/>
          <w:b/>
          <w:bCs/>
          <w:color w:val="AC370B"/>
          <w:kern w:val="0"/>
          <w:sz w:val="29"/>
          <w:szCs w:val="29"/>
          <w:lang w:eastAsia="ru-RU"/>
        </w:rPr>
        <w:t>Содержание к диссертации</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Введение</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Глава 1. Теоретические основы финансового оздоровления коммерческого банка</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1.1 . Понятие и содержание процесса финансового оздоровления коммерческого банка</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1.2.Система финансового оздоровления коммерческого банка 26</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Глава 2. Внутрибанковская организация процесса финансового оздоровления 43</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2.1. Диагностика финансового состояния коммерческого банка как условие финансового оздоровления</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2.2. Мероприятия по выводу банка из кризиса 59</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2.2.2. Стабилизация ресурсной базы коммерческого банка 71</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2.2.3. Реструктуризация банковских активов в качестве средства -управления финансовым положением коммерческого банка</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Глава 3. Внешнее воздействие на финансовое оздоровление коммерческого банка и пути его совершенствования</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3.1. Меры Банка России по предупреждению банкротства кредитных -</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3.2. Роль временной администрации в финансовом оздоровлении коммерческого банка</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3.3. Участие АРКО в финансовом оздоровлении кредитных организаций 124</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Заключение 150</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Список использованной литературы 157</w:t>
      </w:r>
    </w:p>
    <w:p w:rsidR="00F93D5D" w:rsidRPr="00F93D5D" w:rsidRDefault="00F93D5D" w:rsidP="00F93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93D5D">
        <w:rPr>
          <w:rFonts w:ascii="Verdana" w:eastAsia="Times New Roman" w:hAnsi="Verdana" w:cs="Times New Roman"/>
          <w:color w:val="000000"/>
          <w:kern w:val="0"/>
          <w:sz w:val="23"/>
          <w:szCs w:val="23"/>
          <w:lang w:eastAsia="ru-RU"/>
        </w:rPr>
        <w:t>Приложения 165</w:t>
      </w:r>
    </w:p>
    <w:p w:rsidR="00F93D5D" w:rsidRDefault="00F93D5D" w:rsidP="00F93D5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93D5D" w:rsidRDefault="00F93D5D" w:rsidP="00F93D5D">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С проблемами восстановления утраченной финансовой устойчивости кредитных организаций банковское </w:t>
      </w:r>
      <w:r>
        <w:rPr>
          <w:rFonts w:ascii="Verdana" w:hAnsi="Verdana"/>
          <w:color w:val="000000"/>
          <w:sz w:val="23"/>
          <w:szCs w:val="23"/>
        </w:rPr>
        <w:lastRenderedPageBreak/>
        <w:t>сообщество сталкивается как во времена относительно благоприятной конъюнктуры, так и, безусловно, на более серьезном уровне - во времена кризисов. Последнее десятилетие характеризовалось многочисленными кризисными явлениями в экономике России, нарушающими ее устойчивость: ростом дефицита государственного бюджета, стагнацией производства, увеличением числа убыточных предприятий, нарастанием неплатежей, расширением бартерных и других неденежных форм расчетов. Это не могло не затронуть устойчивость банковского сектора. Наряду с внешними по отношению к банковской системе факторами, отрицательно воздействующими на устойчивость банков, существовали серьезные причины внутреннего характера, прежде всего обусловленные ошибками управления. Серьезные проблемы в стратегическом банковском менеджменте выявил банковский кризис 1998 года. В результате событий августа этого года значительная часть банков, в том числе крупнейшие, понесли убытки и оказались на грани банкротства. Серия банкротств кредитных организаций продолжается до настоящего времени. По состоянию на 1 мая 2003 года Банком России внесено 1 290 записей в Книгу государственной регистрации кредитных организаций о ликвидации кредитных организаций как юридических лиц, отозваны лицензии на осуществление банковских операций у 445 кредитных организаций</w:t>
      </w:r>
      <w:r>
        <w:rPr>
          <w:rFonts w:ascii="Verdana" w:hAnsi="Verdana"/>
          <w:color w:val="000000"/>
          <w:sz w:val="23"/>
          <w:szCs w:val="23"/>
          <w:vertAlign w:val="superscript"/>
        </w:rPr>
        <w:t>1</w:t>
      </w:r>
      <w:r>
        <w:rPr>
          <w:rFonts w:ascii="Verdana" w:hAnsi="Verdana"/>
          <w:color w:val="000000"/>
          <w:sz w:val="23"/>
          <w:szCs w:val="23"/>
        </w:rPr>
        <w:t>. Кризисные явления коснулись как столичных, так и региональных банков. Например из 38 зарегистрированных на территории Саратовской области кредитных организаций в настоящее время функционируют только 17 банков и одна небанковская кредитная организация. В 18 кредитных организаций, утративших лицензии на осуществление банковских операций, были начаты ликвидационные процедуры, три кредитные организации подверглись реорганизации в форме присоединения с преобразованием в филиал другого банк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сделать вывод о том, что переход к рыночной экономике, работа в условиях неопределенности и рисков предъявляют высокие требования к финансовой устойчивости коммерческих банков, являющихся одними из основных финансовых посредников в экономике. Отклонение от устойчивого состояния в деятельности банка требует проведения мер, направленных на его возврат в исходное равновесное состояние, с целью выживания на рынке. Эти меры именуются финансовым оздоровлением и являются важнейшей составляющей антикризисного управления кредитной организацией.</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Справка о количестве действующих кредитных организаций по состоянию на 1 мая 2003 года. (По данным официального сайта Банка России: bank_system/print.asp?file=cr_inst_branch_010503 .htm.)</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Организация финансового оздоровления коммерческого банка может быть эффективной только если она опирается на знание теории банковского менеджмента в целом и, в частности, особенностей его проявления в кризисной ситуации. Поэтому прежде всего необходимо теоретическое исследование вопросов организации финансового оздоровления как с учетом особенностей стадий жизненного цикла кредитной организации, так и в увязке с общей системой антикризисного управления.</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Актуальность данного диссертационного исследования обусловлена: во-</w:t>
      </w:r>
      <w:r>
        <w:rPr>
          <w:rFonts w:ascii="Verdana" w:hAnsi="Verdana"/>
          <w:color w:val="000000"/>
          <w:sz w:val="23"/>
          <w:szCs w:val="23"/>
        </w:rPr>
        <w:lastRenderedPageBreak/>
        <w:t>первых, значимостью для современной российской банковской системы вопросов финансового оздоровления кредитных организаций для восстановления их устойчивости; во-вторых, отсутствием комплексного исследования теоретических основ организации финансового оздоровления коммерческого банка как одной из стадий жизненного цикла кредитной организации и как подсистемы антикризисного управления, включающей в себя цели, функции и принципы, методы и средства управления; в-третьих, неразработанностью практических вопросов функционирования механизма финансового оздоровления коммерческого банк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ы, связанные с исследованием теоретических основ финансового оздоровления коммерческого банка как стадии жизненного цикла кредитной организации, в научной литературе разработаны недостаточно.</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Проблемы финансового оздоровления являются производными от финансовой устойчивости. В отечественной литературе известны многочисленные исследования устойчивости банков, в том числе и финансовой. Среди них можно выделить работы следующих авторов: Д.А. Артёменко, М.Х. Аушева, Л.Г. Батраковой, Л.П. Белых, А.В. Буздалина, П.В. Вержбицкой, И.В. Вишнякова, И.В. Волошина, М.Б. Диченко, В.Н. Живалова, В.В. Иванова, С. М. Ильясова, Г.Г. Коробовой, И.Д. Мамоновой, В.А. Москвина, В.В. Новиковой, B.C. Пашковского, А.Ю. Петрова, М.А. Помориной, И.М. Стребкова, В.В. Струговщикова, В.Б. Тиханина, Г.Г. Фетисова, П.С. Чумакова и др. Однако устойчивость банка и управление ею обычно рассматривается применительно к ситуации, когда имеются незначительные отклонения от равновесного состояния и не затрагиваются вопросы управления устойчивостью финансово нестабильного банка в предкризисной ситуации, когда требуется проведение кардинальных мер по финансовому оздоровлению.</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К настоящему времени в отечественной науке появился ряд исследований по данной проблематике, где финансовое оздоровление рассматривается в рамках антикризисного управления, как один из его элементов. Среди этих исследований можно выделить работы С.Г. Беляева, А.П. Градова, А.Г. Грязновой, А.Г. Гузнова, К.М Канаматова, Е.В. Козловой, Э.М. Короткова, И.В. Ларионовой, Г.И. Лунтов-ского, Э.С. Минаева, В.П. Панагушина, Э.А. Уткина и др. Но в них так же не изучается связь финансового оздоровления со стадиями жизненного цикла хозяйствующего субъекта и механизм внутреннего управления кредитной организацией на данном этапе.</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На состояние разработанности данной научной проблемы накладывает свой отпечаток недостаточная изученность вопросов финансового оздоровления кре-</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 xml:space="preserve">дитных организаций в исследованиях зарубежных авторов. Данная проблема не актуальна для экономики большинства развитых стран в силу развитой системы страхования депозитов, стабильного состояния финансовых рынков и экономики в целом, а так же осуществления жесткого контроля со стороны органов банковского надзора, обеспечивающих исходно </w:t>
      </w:r>
      <w:r>
        <w:rPr>
          <w:rFonts w:ascii="Verdana" w:hAnsi="Verdana"/>
          <w:color w:val="000000"/>
          <w:sz w:val="23"/>
          <w:szCs w:val="23"/>
        </w:rPr>
        <w:lastRenderedPageBreak/>
        <w:t>высокий уровень стабильности банковской системы.</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вопросов финансового оздоровления коммерческого банка как особой стадии в его жизненном цикле и как органичной части системы антикризисного управления кредитной организацией определили выбор темы, цели и задачи данного диссертационного исследования.</w:t>
      </w:r>
    </w:p>
    <w:p w:rsidR="00F93D5D" w:rsidRDefault="00F93D5D" w:rsidP="00F93D5D">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исследование теоретических основ финансового оздоровления кредитной организации и выявление и совершенствование механизма его осуществления в России.</w:t>
      </w:r>
    </w:p>
    <w:p w:rsidR="00F93D5D" w:rsidRDefault="00F93D5D" w:rsidP="00F93D5D">
      <w:pPr>
        <w:pStyle w:val="WW8Num1z2"/>
        <w:shd w:val="clear" w:color="auto" w:fill="FFFFFF"/>
        <w:rPr>
          <w:rFonts w:ascii="Verdana" w:hAnsi="Verdana"/>
          <w:color w:val="000000"/>
          <w:sz w:val="23"/>
          <w:szCs w:val="23"/>
        </w:rPr>
      </w:pPr>
      <w:r>
        <w:rPr>
          <w:rFonts w:ascii="Verdana" w:hAnsi="Verdana"/>
          <w:b/>
          <w:bCs/>
          <w:color w:val="000000"/>
          <w:sz w:val="23"/>
          <w:szCs w:val="23"/>
        </w:rPr>
        <w:t>Задачи исследования. </w:t>
      </w:r>
      <w:r>
        <w:rPr>
          <w:rFonts w:ascii="Verdana" w:hAnsi="Verdana"/>
          <w:color w:val="000000"/>
          <w:sz w:val="23"/>
          <w:szCs w:val="23"/>
        </w:rPr>
        <w:t>Для реализации поставленной цели потребовалось решить следующие задачи, определившие логику диссертационного исследования и его структуру:</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раскрыть понятие и содержание процесса финансового оздоровления коммерческого банк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рассмотреть элементы системы финансового оздоровления коммерческого банка с выделением субъектов, объектов, целей, функций, принципов, методов и средств управления;</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выявить факторы, негативно влияющие на состояние кредитной организации и свидетельствующие о необходимости введения системы мер по финансовому оздоровлению; дать рекомендации по совершенствованию методов оценки финансового состояния кредитной организации с позиций более точного и полного отражения данных факторов;</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специфики осуществления банковского менеджмента на стадии финансового оздоровления кредитной организации разработать комплекс внутрибанковских мер, позволяющих стабилизировать финансовое состояние коммерческого банк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наметить пути совершенствования внешнего воздействия на проблемные банки, осуществляемого со стороны государства и Центрального Банк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Предметом </w:t>
      </w:r>
      <w:r>
        <w:rPr>
          <w:rFonts w:ascii="Verdana" w:hAnsi="Verdana"/>
          <w:b/>
          <w:bCs/>
          <w:color w:val="000000"/>
          <w:sz w:val="23"/>
          <w:szCs w:val="23"/>
        </w:rPr>
        <w:t>исследования </w:t>
      </w:r>
      <w:r>
        <w:rPr>
          <w:rFonts w:ascii="Verdana" w:hAnsi="Verdana"/>
          <w:color w:val="000000"/>
          <w:sz w:val="23"/>
          <w:szCs w:val="23"/>
        </w:rPr>
        <w:t>являются экономические отношения, складывающиеся в системе коммерческих банков в процессе их финансового оздоровления.</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действующая практика финансового оздоровления проблемных банков в Российской Федерации.</w:t>
      </w:r>
    </w:p>
    <w:p w:rsidR="00F93D5D" w:rsidRDefault="00F93D5D" w:rsidP="00F93D5D">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основой работы </w:t>
      </w:r>
      <w:r>
        <w:rPr>
          <w:rFonts w:ascii="Verdana" w:hAnsi="Verdana"/>
          <w:color w:val="000000"/>
          <w:sz w:val="23"/>
          <w:szCs w:val="23"/>
        </w:rPr>
        <w:t>явились положения диалектической логики и системного подхода. В работе использовались такие общенаучные методы и приемы, как научная абстракция, моделирование, анализ и синтез, методы группировки и сравнения.</w:t>
      </w:r>
    </w:p>
    <w:p w:rsidR="00F93D5D" w:rsidRDefault="00F93D5D" w:rsidP="00F93D5D">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базу </w:t>
      </w:r>
      <w:r>
        <w:rPr>
          <w:rFonts w:ascii="Verdana" w:hAnsi="Verdana"/>
          <w:color w:val="000000"/>
          <w:sz w:val="23"/>
          <w:szCs w:val="23"/>
        </w:rPr>
        <w:t>диссертации составили законодательные и нормативные акты Российской Федерации, Банка России, фундаментальные монографиче-</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lastRenderedPageBreak/>
        <w:t>ские работы, диссертационные исследования, экономическая периодика ("Банковское дело", "Бухгалтерия и банки", "Бизнес и банки", "Деньги и кредит", "Деньги", "Коммерсантъ", "Финансовая газета", "Экономика и жизнь", региональная пресс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инструктивные материалы Бан</w:t>
      </w:r>
      <w:r>
        <w:rPr>
          <w:rFonts w:ascii="Verdana" w:hAnsi="Verdana"/>
          <w:color w:val="000000"/>
          <w:sz w:val="23"/>
          <w:szCs w:val="23"/>
        </w:rPr>
        <w:br/>
        <w:t>ка России, а также статистические и отчетные материалы Банка России, коммер</w:t>
      </w:r>
      <w:r>
        <w:rPr>
          <w:rFonts w:ascii="Verdana" w:hAnsi="Verdana"/>
          <w:color w:val="000000"/>
          <w:sz w:val="23"/>
          <w:szCs w:val="23"/>
        </w:rPr>
        <w:br/>
        <w:t>ческих банков России, информационные материалы научно-практических конфе</w:t>
      </w:r>
      <w:r>
        <w:rPr>
          <w:rFonts w:ascii="Verdana" w:hAnsi="Verdana"/>
          <w:color w:val="000000"/>
          <w:sz w:val="23"/>
          <w:szCs w:val="23"/>
        </w:rPr>
        <w:br/>
        <w:t>ренций и семинаров, вторичная информация из: периодической печати, Internet-</w:t>
      </w:r>
      <w:r>
        <w:rPr>
          <w:rFonts w:ascii="Verdana" w:hAnsi="Verdana"/>
          <w:color w:val="000000"/>
          <w:sz w:val="23"/>
          <w:szCs w:val="23"/>
        </w:rPr>
        <w:br/>
        <w:t>ресурсы. -</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результатов определяется тем, что в настоя</w:t>
      </w:r>
      <w:r>
        <w:rPr>
          <w:rFonts w:ascii="Verdana" w:hAnsi="Verdana"/>
          <w:color w:val="000000"/>
          <w:sz w:val="23"/>
          <w:szCs w:val="23"/>
        </w:rPr>
        <w:br/>
        <w:t>щей диссертационной"'работе'проведено комплексное исследование теоретиче</w:t>
      </w:r>
      <w:r>
        <w:rPr>
          <w:rFonts w:ascii="Verdana" w:hAnsi="Verdana"/>
          <w:color w:val="000000"/>
          <w:sz w:val="23"/>
          <w:szCs w:val="23"/>
        </w:rPr>
        <w:br/>
        <w:t>ских основ финансового 'оздоровления как одной из стадий жизненного цикла</w:t>
      </w:r>
      <w:r>
        <w:rPr>
          <w:rFonts w:ascii="Verdana" w:hAnsi="Verdana"/>
          <w:color w:val="000000"/>
          <w:sz w:val="23"/>
          <w:szCs w:val="23"/>
        </w:rPr>
        <w:br/>
        <w:t>кредитной организации и как подсистемы антикризисного управления коммерче</w:t>
      </w:r>
      <w:r>
        <w:rPr>
          <w:rFonts w:ascii="Verdana" w:hAnsi="Verdana"/>
          <w:color w:val="000000"/>
          <w:sz w:val="23"/>
          <w:szCs w:val="23"/>
        </w:rPr>
        <w:br/>
        <w:t>ским банком, включающей цели, функции, принципы, методы, средства и инст</w:t>
      </w:r>
      <w:r>
        <w:rPr>
          <w:rFonts w:ascii="Verdana" w:hAnsi="Verdana"/>
          <w:color w:val="000000"/>
          <w:sz w:val="23"/>
          <w:szCs w:val="23"/>
        </w:rPr>
        <w:br/>
        <w:t>рументы управления. На этой основе сделаны рекомендации по совершенствова</w:t>
      </w:r>
      <w:r>
        <w:rPr>
          <w:rFonts w:ascii="Verdana" w:hAnsi="Verdana"/>
          <w:color w:val="000000"/>
          <w:sz w:val="23"/>
          <w:szCs w:val="23"/>
        </w:rPr>
        <w:br/>
        <w:t>нию финансового оздоровления коммерческого банка. Конкретно это выразилось</w:t>
      </w:r>
      <w:r>
        <w:rPr>
          <w:rFonts w:ascii="Verdana" w:hAnsi="Verdana"/>
          <w:color w:val="000000"/>
          <w:sz w:val="23"/>
          <w:szCs w:val="23"/>
        </w:rPr>
        <w:br/>
        <w:t>в следующих результатах: &lt; « «г-; пи и ;,. ...</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на основе трактовки банка как "предприятия' особого рода" раскрыта специфика жизненного цикла кредитной организации и дана' авторская интерпретация понятия финансового оздоровления'коммерческого'банка как переходного этапа жизненного цикла кредитной организации при возврате из состояния спада в состояние финансовой устойчивости (стабилизации и додъем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дана системная характеристика, і присущего финансовому оздоровлению особого режима управления, в которой нашли отражение следующие элементы: субъекты, объекты, цели, функции, принципы, методы и средства управления;</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факторы, негативно влияющие на состояние кредитной организации и обусловливающие необходимость введения особого режима управления, а также даны рекомендации по совершенствованию методов оценки финансового состояния кредитной организации с позиций более точного и полного отражения данных факторов; ' </w:t>
      </w:r>
      <w:r>
        <w:rPr>
          <w:rFonts w:ascii="Verdana" w:hAnsi="Verdana"/>
          <w:i/>
          <w:iCs/>
          <w:color w:val="000000"/>
          <w:sz w:val="23"/>
          <w:szCs w:val="23"/>
        </w:rPr>
        <w:t>''' </w:t>
      </w:r>
      <w:r>
        <w:rPr>
          <w:rFonts w:ascii="Verdana" w:hAnsi="Verdana"/>
          <w:color w:val="000000"/>
          <w:sz w:val="23"/>
          <w:szCs w:val="23"/>
          <w:vertAlign w:val="superscript"/>
        </w:rPr>
        <w:t>!</w:t>
      </w:r>
      <w:r>
        <w:rPr>
          <w:rFonts w:ascii="Verdana" w:hAnsi="Verdana"/>
          <w:color w:val="000000"/>
          <w:sz w:val="23"/>
          <w:szCs w:val="23"/>
        </w:rPr>
        <w:t>*</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 xml:space="preserve">раскрыт специфический 'инструментарий особого режима управления, используемый кредитной организацией при осуществлении мер по </w:t>
      </w:r>
      <w:r>
        <w:rPr>
          <w:rFonts w:ascii="Verdana" w:hAnsi="Verdana"/>
          <w:color w:val="000000"/>
          <w:sz w:val="23"/>
          <w:szCs w:val="23"/>
        </w:rPr>
        <w:lastRenderedPageBreak/>
        <w:t>финансовому оздоровлению путем рекапитализации, стабилизации ресурсной базы и реструктуризации активов;</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дана оценка осуществляемых со стороны Банка России и АРКО мер воздействия на финансовое оздоровление кредитной организации и разработаны предложения по расширению их состава за счет расширения полномочий территориальных учреждений Банка России по пересмотру планов финансового оздоровления проблемных банков при изменении ситуации и путем пересмотра жестких, ориентированных на кризис банковской системы, критериев отбора кредитных организаций для перехода под управление АРКО.</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заключается в том, что выполненное диссертационное исследование развивает недостаточно разработанную в экономической науке теорию финансового оздоровления коммерческого</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банка, включающую цели, функции, закономерности, принципы, методы, инструменты, механизм и технологию управления проблемным банком. Основные идеи диссертации, ее выводы и рекомендации формулируются с учетом возможностей их практической реализации. Выдвигаемые в диссертации теоретические положения могут быть использованы при решении вопросов управления финансово нестабильными кредитными организациями.</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по финансовому оздоровлению проблемного банка могут быть использованы на практике как банками, осуществляющими са-национные мероприятия, так и внешними органами управления проблемным банком - Банком России, его территориальными управлениями на местах, работниками временных администраций и АРКО.</w:t>
      </w:r>
    </w:p>
    <w:p w:rsidR="00F93D5D" w:rsidRDefault="00F93D5D" w:rsidP="00F93D5D">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 результаты диссертационного исследования докладывались и обсуждались на итоговых научных конференциях в Саратовском государственном социально-экономическом университете (2000-2003 гг.) и на международной научно-практической конференции "Банковская конкуренция" (Саратов, 2000 г.). Наиболее существенные положения и результаты исследования опубликованы в 5 статьях общим объёмом 2 п.л.</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и нашли применение в практике работы коммерческих банков г. Саратова, а также используются в учебном процессе в Саратовском государственном социально-экономическом университете.</w:t>
      </w:r>
    </w:p>
    <w:p w:rsidR="00F93D5D" w:rsidRDefault="00F93D5D" w:rsidP="00F93D5D">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Структура диссертации обусловлена целью и задачами исследования, объектом анализа и теоретико-методологической базой.</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диссертации "Теоретические основы финансового оздоровления коммерческого банка" рассматривается содержание процесса финансового оздоровления коммерческого банка, комплексно объединяющее сущность, цели, задачи, функции и принципы управления, определяется место финансового оздоровления в жизненном цикле кредитной организации </w:t>
      </w:r>
      <w:r>
        <w:rPr>
          <w:rFonts w:ascii="Verdana" w:hAnsi="Verdana"/>
          <w:color w:val="000000"/>
          <w:sz w:val="23"/>
          <w:szCs w:val="23"/>
        </w:rPr>
        <w:lastRenderedPageBreak/>
        <w:t>и в системе антикризисного управления коммерческим банком.</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Вторая глава работы "Внутрибанковская организация процесса финансового оздоровления" посвящена разработке и анализу эффективности комплекса внутрибанковских мер, позволяющих стабилизировать финансовое состояние коммерческого банк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Содержание третьей главы "Внешнее воздействие на финансовое оздоровление коммерческого банка и пути его совершенствования" составляет изучение и анализ эффективности внешнего воздействия Центрального банка, временных администраций и АРКО на проблемные кредитные организации.</w:t>
      </w:r>
    </w:p>
    <w:p w:rsidR="00F93D5D" w:rsidRDefault="00F93D5D" w:rsidP="00F93D5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содержание процесса финансового оздоровления коммерческого банк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Под финансовым оздоровлением традиционно понимается комплекс мер, направленных на восстановление платежеспособности хозяйствующих субъектов . Потребность в проведении такого рода комплекса мер вытекает из особенностей жизненного цикла предприятия. Классический жизненный цикл предприятия включает в себя шесть стадий: зарождение, становление, подъем (развитие), высшая точка, спад и банкротство - каждой из которых соответствуют определенные особенности его состояния. Согласно теории Гринера, представляющей собой модель развития кризиса на различных стадиях жизненного цикла, на любой из стадий предприятие может сталкиваться с рисками в своей деятельности, ведущими к кризисам, нарушающим его финансовую устойчивость и, как следствие, приводящим к его неплатежеспособности и спаду в его жизненном цикле. Теоретический фундамент закономерности кризисных явлений заложили исследования механизма наступления кризиса, проведенные в 20-х годах XX века М.И. Туган-Барановским. Ученый установил, что конъюнктурный процесс циклического воспроизводства выглядит волнообразным и реализуется как совокупность "повышательной" и "понижательной" волн, точкой перелома которых и выступает кризис . Необходимость возврата предприятия в начало "повышательной" волны для продолжения его жизнедеятельности и вызывает потребность в проведении особого комплекса мер, именуемых финансовым оздоровлением. Таким образом, финансовое оздоровление является переходным этапом в жизненном цикле предприятия при возврате его из состояния спада ("понижательной волны") в состояние стабилизации и подъема ("повышательную волну").</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Деятельность коммерческого банка существенно отличается от деятельности других предприятий наличием специфических черт, присущих только банкам. Специфика деятельности банка, в первую очередь, связана с той ролью, которую играют банки в экономике. Коммерческие банки, наряду с кредитными союзами, страховыми компаниями и прочими институтами, оказывающими финансовые услуги, относят к особой категории предприятий, получивших название "финансовых посредников". Термин "финансовый посредник" означает предприятие, взаимодействующее в экономике с хозяйствующими субъектами двух типов:</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lastRenderedPageBreak/>
        <w:t>- дефицитно расходующими средства (чьи текущие расходы на потребление и инвестиции превышают текущие доходы) и вынужденными привлекать средства извне путем заимствования (заемщики денежных средств);</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 экономно расходующими средства, чьи текущие доходы превышают текущие расходы, так, что образуются избыточные средства, которые можно накапливать и инвестировать (сберегатели денежных средств).</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Банковское посредничество проявляется в том, что банк выступает посредником между этими двумя группами с одной стороны, привлекая высвобождающиеся в процессе хозяйствования денежные средства одних экономических субъектов, с другой стороны, предоставляя их во временное пользование другим. Благодаря этому коммерческие банки постоянно и неразрывно связаны практически со всеми звеньями воспроизводственного процесса и оказывают на него воздействие.</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Банк, являясь финансовым посредником, принимает на себя определенные риски, осуществляя свою повседневную деятельность. В силу своей повседневной деятельности банк ежедневно оперирует собственными и заемными ресурсами, создавая новые требования и обязательства, которые становятся товаром на денежном рынке. Таким образом, суть банковского посредничества состоит в участии банка в создании новых обязательств путем аккумулирования денежных ресурсов из различных источников и их обмена на обязательства других контрагентов, исключая прямой контакт сберегателей и заемщиков, регулируя совпадение интересов тех и других. Оно выражается в посредничестве в ликвидности, трансформации денежных потоков и посредничестве в рисках.</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Осуществляя свою специфичную деятельность, банк сам становиться специфическим предприятием. В основу этой специфики положены отличительные черты деятельности банка - как финансового посредника особого рода - от деятельности прочих финансовых институтов.4</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Во-первых, являясь особым финансовым институтом, банк производит продукт, существенно отличающийся от продукта сферы материального производства. Он производит товар особого рода в платежных средств и оказании услуг, носящих денежный характер.</w:t>
      </w:r>
    </w:p>
    <w:p w:rsidR="00F93D5D" w:rsidRDefault="00F93D5D" w:rsidP="00F93D5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агностика финансового состояния коммерческого банка как условие финансового оздоровления</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 xml:space="preserve">При финансовом оздоровлении особая роль должна отводиться возможно более раннему выявлению проблем кредитных организаций. Это позволяет своевременно принять меры по оздоровлению кредитной организации. Работа с проблемными кредитными организациями включает в себя три этапа: 1) выявление финансовых трудностей, 2) определение характера и причин возникновения проблем и выработка политики их урегулирования, 3) применение мер финансового оздоровления. Таким образом, диагностика финансового состояния кредитной организации предшествует введению мер по финансовому оздоровлению и </w:t>
      </w:r>
      <w:r>
        <w:rPr>
          <w:rFonts w:ascii="Verdana" w:hAnsi="Verdana"/>
          <w:color w:val="000000"/>
          <w:sz w:val="23"/>
          <w:szCs w:val="23"/>
        </w:rPr>
        <w:lastRenderedPageBreak/>
        <w:t>предопределяет их характер. Оценка финансового состояния проводится как самим банком, так и внешними органами управления. Основными показателями его характеристики являются показатели, характеризующие внутренние экономические факторы, влияющие на финансовую устойчивость коммерческого банка: качество активов и пассивов, доходность, ликвидность и прибыльность, достаточность собственного капитала. Если внутренние органы управления коммерческим банком могут отслеживать данные показатели ежедневно и диагностировать назревание кризисной ситуации и вхождение банка в зону спада, то внешние органы управления фиксируют уже состоявшееся кризисное положение, так как осуществляют анализ на основании предоставляемой финансовой отчетности, которая, как правило, корректируется проблемными банками и не отражает действительной ситуации. В тоже время, как свидетель практика, непосредственно мероприятия по финансовому оздоровления осуществляются коммерческим банком после фиксации его нестабильного положения надзорными органами, т.е. на более поздних стадиях спада в деятельности кредитной организации, а до этого проводятся лишь корректирующие меры. Это связано в первую очередь с тем, что внутренние органы управления коммерческим банком рассматривают мероприятия по финансовому оздоровлению на ранних стадиях возникновения проблем как признание собственных ошибок и как негативную оценку профессиональной пригодности, не связывая это с жизненным циклом кредитной организации. Поэтому самостоятельно осуществляют меры по предупреждению банкротства не более 10-15% банков от общего числа проблемных кредитных организаций.39 Такими образом, в настоящее время, в основном инициирование финансового оздоровления кредитных организаций осуществляется надзорными органами.</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Работа по выявлению неустойчивых кредитных организаций проводится Банком России в соответствии с признаками проблемности кредитных организаций. Вначале письмом Центрального банка Российской Федерации от 2 апреля 1996 г. N265 "О рекомендациях по определению критериев степени проблемности банков" в качестве критериев проблемности выделялись показатели убытков и их длительность, несоблюдение норматива достаточности капитала HI и других обязательных нормативов, недовзнос в фонд обязательных резервов и недостаток созданного резерва на возможные потери по ссудам, рост удельного веса просроченной задолженности в кредитном портфеле банка, а также наличие неоплаченных документов клиентов и претензий к корреспондентскому счету и их длительность.</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Позднее, отказавшись от критериев проблемности, увязанных с инструкцией №1 Банка России и формированием обязательных резервов и резервов на возможные потери по ссудам, в качестве критериев проблемности в соответствии с письмом Центрального банка Российской Федерации "О критериях определения финансового состояния банков" от 28 мая 1997 г. № 457 стали использовать размер собственных средств (капитала), платежеспособность (наличие картотеки, длительность, количество раз повторения), достоверность отчетности, выполнение нормативов. За рамками критериев остались такие показатели, как качество активов и менеджмента.</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lastRenderedPageBreak/>
        <w:t>В настоящий момент устойчивость кредитных организаций определяется в соответствии с Указанием Банка России от 31 марта 2000 г. № 766-У "О критериях определения финансового состояния кредитных организаций", признаки проблемности в данном нормативном документе увязаны с фактами в деятельности кредитных организаций, являющимися основанием для осуществления мер по предупреждению банкротства. В соответствии с методическими рекомендациями Банка России нуждаются в проведении оздоровительных мероприятий кредитные организации, классифицированные органами надзора во II - IV группы проблемности. К ним относятся: кредитные организации, имеющие отдельные недостатки в деятельности (И группа); кредитные организации, испытывающие серьезные финансовые затруднения (III группа); кредитные организации, находящиеся в критическом финансовом положении (IV группа).</w:t>
      </w:r>
    </w:p>
    <w:p w:rsidR="00F93D5D" w:rsidRDefault="00F93D5D" w:rsidP="00F93D5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ры Банка России по предупреждению банкротства кредитных</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Основными субъектами, оказывающими внешнее воздействие на деятельность банков в Российской Федерации, являются органы банковского надзора -Банк России и его территориальные управления на местах. Банк России определяет инструментарий регулирования деятельности кредитных организаций в виде установления обязательных норм, регламентирования порядка проведения надзора и инспектирования, определения критериев классификации банков по степени проблемности и мер воздействия на проблемные банки (от принудительных до карательных), а также мер по санированию, оздоровлению и реструктуризации банков.</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ая работа с проблемными банками осуществляется территориальными учреждения Банка России в рамках надзорного реагирования. Регулирование деятельности банков в форме надзора предполагает проверку исполнения норм деятельности, установленных как путем прямого, так и путем косвенного регулирования их деятельности. К числу надзорных направлений деятельности Банка России относится также применение к кредитным организациям мер воздействия за несоблюдение установленных норм, которые могут носить как предупредительный, так и принудительный характер. Процедура ликвидации кредитных организаций также находится под контролем территориальных управлений Банка России. Исполняя требования Федерального Закона от 25 февраля 1999 года № 40-ФЗ "О несостоятельности (банкротстве) кредитных организаций" и Федерального закона от 8 июля 1999 года № 144-ФЗ "О реструктуризации кредитных организаций" территориальные управления Банка России организуют работу по выявлению проблемных кредитных организаций, проводят оценку возможностей и определение способов их финансового оздоровления, а также готовят заключение о целесообразности и порядке проведения мероприятий по финансовому оздоровлению кредитных организаций, либо о необходимости ликвидации кредитной организации.</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 xml:space="preserve">Первоначально осуществление данных мероприятий проводилось в соответствии с Инструкцией Банка России от 31 марта 1997 года № 59 "О применении к кредитным организациям мер воздействия за нарушения </w:t>
      </w:r>
      <w:r>
        <w:rPr>
          <w:rFonts w:ascii="Verdana" w:hAnsi="Verdana"/>
          <w:color w:val="000000"/>
          <w:sz w:val="23"/>
          <w:szCs w:val="23"/>
        </w:rPr>
        <w:lastRenderedPageBreak/>
        <w:t>пруденциальных норм деятельности". В случае невыполнения кредитными организациями в установленный Банком России срок предписаний об устранении нарушений, а также в случае, если эти нарушения или совершаемые кредитными организациями операции создали реальную угрозу интересам кредиторов (вкладчиков), Банк России вправе потребовать от кредитной организации осуществления мероприятий по ее финансовому оздоровлению. Территориальные учреждения Банка России были обязаны затребовать от кредитных организаций, имеющих значение экономического норматива HI "отношение собственных средств (капитала) кредитной организации к суммарному объему активов, взвешенных с учетом риска контрагентов", меньше 2%, план мероприятий по их финансовому оздоровлению (план санации). Кроме того, территориальные учреждения Банка России были вправе запрашивать планы санации у кредитных организаций, которые несвоевременно выполняют свои обязательства перед вкладчиками и другими кредиторами либо допускают другие нарушения, реально угрожающие их интересам.</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В 1998 году территориальными учреждениями Банка России были запрошены и рассмотрены планы санации по 352 кредитным организациям в связи с недостаточностью их собственных средств (капитала) и несвоевременным удовлетворением требований кредиторов. И только у 72 банков в результате проведения в 1998 году санационных мероприятий финансовое положение улучшилось.</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Кризис банковской системы 1998 года потребовал внести коррективы в работу Банка россии с проблемными банками, в частности в связи с принятием 25 февраля 1999 г. Федерального закона № 40-ФЗ "О несостоятельности (банкротстве) кредитных организаций", разработать порядок осуществления мер по предупреждению банкротства кредитных организаций, организовать и упорядочить работу территориальных учреждений по контролю за осуществлением кредитными организациями мер по финансовому оздоровлению.72</w:t>
      </w:r>
    </w:p>
    <w:p w:rsidR="00F93D5D" w:rsidRDefault="00F93D5D" w:rsidP="00F93D5D">
      <w:pPr>
        <w:pStyle w:val="WW8Num1z2"/>
        <w:shd w:val="clear" w:color="auto" w:fill="FFFFFF"/>
        <w:rPr>
          <w:rFonts w:ascii="Verdana" w:hAnsi="Verdana"/>
          <w:color w:val="000000"/>
          <w:sz w:val="23"/>
          <w:szCs w:val="23"/>
        </w:rPr>
      </w:pPr>
      <w:r>
        <w:rPr>
          <w:rFonts w:ascii="Verdana" w:hAnsi="Verdana"/>
          <w:color w:val="000000"/>
          <w:sz w:val="23"/>
          <w:szCs w:val="23"/>
        </w:rPr>
        <w:t>В связи с острой потребностью наращивания капитала после кризиса 1998 года73 Центральным Банком было дано право кредитным организациям, осуществляющим санационные мероприятия в соответствии с планом мер по финансовому оздоровлению осуществлять выпуск проспекта эмиссии акций.</w:t>
      </w:r>
    </w:p>
    <w:p w:rsidR="00F93D5D" w:rsidRPr="00F93D5D" w:rsidRDefault="00F93D5D" w:rsidP="00F93D5D"/>
    <w:sectPr w:rsidR="00F93D5D" w:rsidRPr="00F93D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BD" w:rsidRDefault="00EB3EBD">
      <w:pPr>
        <w:spacing w:after="0" w:line="240" w:lineRule="auto"/>
      </w:pPr>
      <w:r>
        <w:separator/>
      </w:r>
    </w:p>
  </w:endnote>
  <w:endnote w:type="continuationSeparator" w:id="0">
    <w:p w:rsidR="00EB3EBD" w:rsidRDefault="00EB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BD" w:rsidRDefault="00EB3EBD">
      <w:pPr>
        <w:spacing w:after="0" w:line="240" w:lineRule="auto"/>
      </w:pPr>
      <w:r>
        <w:separator/>
      </w:r>
    </w:p>
  </w:footnote>
  <w:footnote w:type="continuationSeparator" w:id="0">
    <w:p w:rsidR="00EB3EBD" w:rsidRDefault="00EB3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4541B"/>
    <w:multiLevelType w:val="multilevel"/>
    <w:tmpl w:val="A484F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8573E2"/>
    <w:multiLevelType w:val="multilevel"/>
    <w:tmpl w:val="D1C2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E24381"/>
    <w:multiLevelType w:val="multilevel"/>
    <w:tmpl w:val="F2E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4A4C89"/>
    <w:multiLevelType w:val="multilevel"/>
    <w:tmpl w:val="BE5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BE3AA7"/>
    <w:multiLevelType w:val="multilevel"/>
    <w:tmpl w:val="B754A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4C49A3"/>
    <w:multiLevelType w:val="multilevel"/>
    <w:tmpl w:val="80C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6697643"/>
    <w:multiLevelType w:val="multilevel"/>
    <w:tmpl w:val="8EAE0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51181D"/>
    <w:multiLevelType w:val="multilevel"/>
    <w:tmpl w:val="881C3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8B16A7"/>
    <w:multiLevelType w:val="multilevel"/>
    <w:tmpl w:val="8F4C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F044A3"/>
    <w:multiLevelType w:val="multilevel"/>
    <w:tmpl w:val="C7E6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1BC39CC"/>
    <w:multiLevelType w:val="multilevel"/>
    <w:tmpl w:val="F3D4C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E46650"/>
    <w:multiLevelType w:val="multilevel"/>
    <w:tmpl w:val="CDD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FB33D38"/>
    <w:multiLevelType w:val="multilevel"/>
    <w:tmpl w:val="AD7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25438F4"/>
    <w:multiLevelType w:val="multilevel"/>
    <w:tmpl w:val="6A826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0C1932"/>
    <w:multiLevelType w:val="multilevel"/>
    <w:tmpl w:val="8AD8E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CC19E9"/>
    <w:multiLevelType w:val="multilevel"/>
    <w:tmpl w:val="6F96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6F0102E"/>
    <w:multiLevelType w:val="multilevel"/>
    <w:tmpl w:val="D9FC1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4E41F7"/>
    <w:multiLevelType w:val="multilevel"/>
    <w:tmpl w:val="C6A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6C21E3"/>
    <w:multiLevelType w:val="multilevel"/>
    <w:tmpl w:val="58A4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98"/>
  </w:num>
  <w:num w:numId="8">
    <w:abstractNumId w:val="96"/>
  </w:num>
  <w:num w:numId="9">
    <w:abstractNumId w:val="110"/>
  </w:num>
  <w:num w:numId="10">
    <w:abstractNumId w:val="101"/>
  </w:num>
  <w:num w:numId="11">
    <w:abstractNumId w:val="95"/>
  </w:num>
  <w:num w:numId="12">
    <w:abstractNumId w:val="94"/>
  </w:num>
  <w:num w:numId="13">
    <w:abstractNumId w:val="111"/>
  </w:num>
  <w:num w:numId="14">
    <w:abstractNumId w:val="102"/>
  </w:num>
  <w:num w:numId="15">
    <w:abstractNumId w:val="108"/>
  </w:num>
  <w:num w:numId="16">
    <w:abstractNumId w:val="85"/>
  </w:num>
  <w:num w:numId="17">
    <w:abstractNumId w:val="107"/>
  </w:num>
  <w:num w:numId="18">
    <w:abstractNumId w:val="86"/>
  </w:num>
  <w:num w:numId="19">
    <w:abstractNumId w:val="75"/>
  </w:num>
  <w:num w:numId="20">
    <w:abstractNumId w:val="74"/>
  </w:num>
  <w:num w:numId="21">
    <w:abstractNumId w:val="97"/>
  </w:num>
  <w:num w:numId="22">
    <w:abstractNumId w:val="88"/>
  </w:num>
  <w:num w:numId="23">
    <w:abstractNumId w:val="109"/>
  </w:num>
  <w:num w:numId="24">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EBD"/>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0972-405A-4290-90F2-5C300A62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201</Words>
  <Characters>2394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9-02T11:39:00Z</dcterms:created>
  <dcterms:modified xsi:type="dcterms:W3CDTF">2019-09-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